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3BE" w:rsidRDefault="00261524">
      <w:pPr>
        <w:jc w:val="center"/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2370</wp:posOffset>
            </wp:positionH>
            <wp:positionV relativeFrom="topMargin">
              <wp:posOffset>717550</wp:posOffset>
            </wp:positionV>
            <wp:extent cx="633730" cy="824230"/>
            <wp:effectExtent l="0" t="0" r="0" b="0"/>
            <wp:wrapThrough wrapText="bothSides">
              <wp:wrapPolygon edited="0">
                <wp:start x="0" y="0"/>
                <wp:lineTo x="0" y="20968"/>
                <wp:lineTo x="20798" y="20968"/>
                <wp:lineTo x="20798" y="0"/>
                <wp:lineTo x="0" y="0"/>
              </wp:wrapPolygon>
            </wp:wrapThrough>
            <wp:docPr id="1" name="Рисунок 1" descr="проект герб новый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проект герб новый чб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600" cy="8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73BE" w:rsidRDefault="008A73BE"/>
    <w:p w:rsidR="008A73BE" w:rsidRDefault="008A73BE">
      <w:pPr>
        <w:rPr>
          <w:b/>
          <w:sz w:val="28"/>
          <w:szCs w:val="28"/>
        </w:rPr>
      </w:pPr>
    </w:p>
    <w:p w:rsidR="008A73BE" w:rsidRDefault="008A73BE">
      <w:pPr>
        <w:rPr>
          <w:b/>
          <w:sz w:val="28"/>
          <w:szCs w:val="28"/>
        </w:rPr>
      </w:pPr>
    </w:p>
    <w:p w:rsidR="008A73BE" w:rsidRDefault="008A73BE">
      <w:pPr>
        <w:rPr>
          <w:b/>
          <w:sz w:val="28"/>
          <w:szCs w:val="28"/>
        </w:rPr>
      </w:pPr>
    </w:p>
    <w:p w:rsidR="008A73BE" w:rsidRDefault="00261524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РГАТСКОГО РАЙОНА</w:t>
      </w:r>
    </w:p>
    <w:p w:rsidR="008A73BE" w:rsidRDefault="00261524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ИБИРСКОЙ ОБЛАСТИ</w:t>
      </w:r>
    </w:p>
    <w:p w:rsidR="008A73BE" w:rsidRDefault="008A73BE">
      <w:pPr>
        <w:spacing w:line="480" w:lineRule="auto"/>
        <w:jc w:val="center"/>
        <w:rPr>
          <w:b/>
          <w:sz w:val="28"/>
          <w:szCs w:val="28"/>
        </w:rPr>
      </w:pPr>
    </w:p>
    <w:p w:rsidR="008A73BE" w:rsidRDefault="0026152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A73BE" w:rsidRDefault="00261524">
      <w:pPr>
        <w:spacing w:line="480" w:lineRule="auto"/>
        <w:jc w:val="center"/>
        <w:rPr>
          <w:spacing w:val="-1"/>
        </w:rPr>
      </w:pPr>
      <w:r>
        <w:rPr>
          <w:spacing w:val="-1"/>
        </w:rPr>
        <w:t>г. Каргат</w:t>
      </w:r>
    </w:p>
    <w:p w:rsidR="008A73BE" w:rsidRPr="006B5660" w:rsidRDefault="00261524">
      <w:pPr>
        <w:shd w:val="clear" w:color="auto" w:fill="FFFFFF" w:themeFill="background1"/>
        <w:spacing w:line="480" w:lineRule="auto"/>
        <w:jc w:val="center"/>
        <w:rPr>
          <w:sz w:val="28"/>
        </w:rPr>
      </w:pPr>
      <w:r>
        <w:rPr>
          <w:color w:val="FFFFFF" w:themeColor="background1"/>
          <w:sz w:val="28"/>
        </w:rPr>
        <w:t xml:space="preserve"> [</w:t>
      </w:r>
      <w:r w:rsidR="006B5660">
        <w:rPr>
          <w:color w:val="FFFFFF" w:themeColor="background1"/>
          <w:sz w:val="28"/>
        </w:rPr>
        <w:t xml:space="preserve">№ </w:t>
      </w:r>
      <w:r w:rsidR="006B5660">
        <w:rPr>
          <w:sz w:val="28"/>
        </w:rPr>
        <w:t>№ 718 от 29.12.2025</w:t>
      </w:r>
      <w:bookmarkStart w:id="0" w:name="_GoBack"/>
      <w:bookmarkEnd w:id="0"/>
    </w:p>
    <w:p w:rsidR="008A73BE" w:rsidRDefault="00261524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Каргатского района  Новосибирской области  от 19.10.2020  №416</w:t>
      </w:r>
    </w:p>
    <w:p w:rsidR="008A73BE" w:rsidRDefault="008A73BE">
      <w:pPr>
        <w:ind w:firstLine="567"/>
        <w:jc w:val="both"/>
        <w:rPr>
          <w:sz w:val="28"/>
          <w:szCs w:val="28"/>
        </w:rPr>
      </w:pPr>
    </w:p>
    <w:sdt>
      <w:sdtPr>
        <w:rPr>
          <w:rFonts w:eastAsia="Calibri"/>
          <w:sz w:val="28"/>
          <w:szCs w:val="28"/>
          <w:lang w:eastAsia="en-US"/>
        </w:rPr>
        <w:id w:val="-428972625"/>
        <w:placeholder>
          <w:docPart w:val="4BDF301D5F864E1885898B3843FC9DC9"/>
        </w:placeholder>
      </w:sdtPr>
      <w:sdtEndPr/>
      <w:sdtContent>
        <w:sdt>
          <w:sdtPr>
            <w:rPr>
              <w:sz w:val="28"/>
              <w:szCs w:val="28"/>
            </w:rPr>
            <w:id w:val="-845094230"/>
            <w:placeholder>
              <w:docPart w:val="33938F812AA64110A0E5F98C0422E1B3"/>
            </w:placeholder>
          </w:sdtPr>
          <w:sdtEndPr/>
          <w:sdtContent>
            <w:p w:rsidR="008A73BE" w:rsidRDefault="00261524">
              <w:pPr>
                <w:ind w:firstLine="709"/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С целью приведения муниципальных нормативных правовых актов Каргатского района Новосибирской области в соответствие с законодательством,  администрация Каргатского района Новосибирской области</w:t>
              </w:r>
            </w:p>
          </w:sdtContent>
        </w:sdt>
        <w:p w:rsidR="008A73BE" w:rsidRDefault="00F44B6B">
          <w:pPr>
            <w:ind w:firstLine="709"/>
            <w:jc w:val="both"/>
            <w:rPr>
              <w:sz w:val="28"/>
              <w:szCs w:val="28"/>
            </w:rPr>
          </w:pPr>
        </w:p>
      </w:sdtContent>
    </w:sdt>
    <w:p w:rsidR="008A73BE" w:rsidRDefault="00261524">
      <w:pPr>
        <w:ind w:firstLine="709"/>
        <w:jc w:val="both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постановляет:</w:t>
      </w:r>
    </w:p>
    <w:p w:rsidR="008A73BE" w:rsidRDefault="002615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постановление администрации Каргатского района Новосибирской области от 19.10.2020 №416 «Об утверждении  муниципальной программы   Каргатского  района Новосибирской области  «Развитие образования  в Каргатском районе    Новосибирской области на 2021 -2026 годы» (далее – муниципальная программа»):</w:t>
      </w:r>
    </w:p>
    <w:p w:rsidR="008A73BE" w:rsidRDefault="00261524">
      <w:pPr>
        <w:ind w:firstLine="567"/>
        <w:jc w:val="both"/>
        <w:rPr>
          <w:sz w:val="29"/>
          <w:szCs w:val="29"/>
        </w:rPr>
      </w:pPr>
      <w:r>
        <w:rPr>
          <w:sz w:val="28"/>
          <w:szCs w:val="28"/>
        </w:rPr>
        <w:t xml:space="preserve">1.1. </w:t>
      </w:r>
      <w:r>
        <w:rPr>
          <w:sz w:val="29"/>
          <w:szCs w:val="29"/>
        </w:rPr>
        <w:t xml:space="preserve">В приложении 2 «Мероприятия Муниципальной программы Каргатского района Новосибирской области «Развитие образования в Каргатском районе Новосибирской области на 2021-2026 годы» к </w:t>
      </w:r>
      <w:r>
        <w:rPr>
          <w:sz w:val="28"/>
          <w:szCs w:val="28"/>
        </w:rPr>
        <w:t xml:space="preserve"> муниципальной программе в графу 8 «2025 год»:</w:t>
      </w:r>
    </w:p>
    <w:p w:rsidR="008A73BE" w:rsidRDefault="00261524">
      <w:pPr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 1.2.1. В раздел «Задача 3. Совершенствование системы </w:t>
      </w:r>
      <w:proofErr w:type="spellStart"/>
      <w:r>
        <w:rPr>
          <w:sz w:val="29"/>
          <w:szCs w:val="29"/>
        </w:rPr>
        <w:t>здоровьесбережения</w:t>
      </w:r>
      <w:proofErr w:type="spellEnd"/>
      <w:r>
        <w:rPr>
          <w:sz w:val="29"/>
          <w:szCs w:val="29"/>
        </w:rPr>
        <w:t xml:space="preserve"> в муниципальных образовательных учреждениях»</w:t>
      </w:r>
    </w:p>
    <w:p w:rsidR="008A73BE" w:rsidRDefault="00261524">
      <w:pPr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1) в графе мероприятия «3.3. Укрепление материально-технической базы пищеблоков и учебных кабинетов муниципальных образовательных организаций, в </w:t>
      </w:r>
      <w:proofErr w:type="spellStart"/>
      <w:r>
        <w:rPr>
          <w:sz w:val="29"/>
          <w:szCs w:val="29"/>
        </w:rPr>
        <w:t>т.ч</w:t>
      </w:r>
      <w:proofErr w:type="spellEnd"/>
      <w:r>
        <w:rPr>
          <w:sz w:val="29"/>
          <w:szCs w:val="29"/>
        </w:rPr>
        <w:t>. обновление и пополнение столового, кухонного и учебного оборудования, а также инвентаря и мебели».</w:t>
      </w:r>
    </w:p>
    <w:p w:rsidR="008A73BE" w:rsidRDefault="00261524">
      <w:pPr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t>-в строках «Сумма затрат, в том числе» и «районный бюджет» цифры «1050,65» заменить на «1122,15»;</w:t>
      </w:r>
    </w:p>
    <w:p w:rsidR="008A73BE" w:rsidRDefault="00261524">
      <w:pPr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t>-в графе «Всего по МП» в строках «Сумма затрат, в том числе</w:t>
      </w:r>
      <w:proofErr w:type="gramStart"/>
      <w:r>
        <w:rPr>
          <w:sz w:val="29"/>
          <w:szCs w:val="29"/>
        </w:rPr>
        <w:t>:»</w:t>
      </w:r>
      <w:proofErr w:type="gramEnd"/>
      <w:r>
        <w:rPr>
          <w:sz w:val="29"/>
          <w:szCs w:val="29"/>
        </w:rPr>
        <w:t xml:space="preserve"> и «районный бюджет»  цифры «4304,95» заменить на цифры «4376,45»;</w:t>
      </w:r>
    </w:p>
    <w:p w:rsidR="008A73BE" w:rsidRDefault="00261524">
      <w:pPr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lastRenderedPageBreak/>
        <w:t xml:space="preserve">-в графе «районный бюджет» цифры «4104,95» </w:t>
      </w:r>
      <w:proofErr w:type="gramStart"/>
      <w:r>
        <w:rPr>
          <w:sz w:val="29"/>
          <w:szCs w:val="29"/>
        </w:rPr>
        <w:t>заменить на цифры</w:t>
      </w:r>
      <w:proofErr w:type="gramEnd"/>
      <w:r>
        <w:rPr>
          <w:sz w:val="29"/>
          <w:szCs w:val="29"/>
        </w:rPr>
        <w:t xml:space="preserve"> «</w:t>
      </w:r>
      <w:r>
        <w:rPr>
          <w:sz w:val="28"/>
          <w:szCs w:val="28"/>
        </w:rPr>
        <w:t>4176,45</w:t>
      </w:r>
      <w:r>
        <w:rPr>
          <w:sz w:val="29"/>
          <w:szCs w:val="29"/>
        </w:rPr>
        <w:t>»;</w:t>
      </w:r>
    </w:p>
    <w:p w:rsidR="008A73BE" w:rsidRDefault="00261524">
      <w:pPr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t>-в графе «Итого затрат на решение задачи 3, в том числе</w:t>
      </w:r>
      <w:proofErr w:type="gramStart"/>
      <w:r>
        <w:rPr>
          <w:sz w:val="29"/>
          <w:szCs w:val="29"/>
        </w:rPr>
        <w:t>:»</w:t>
      </w:r>
      <w:proofErr w:type="gramEnd"/>
      <w:r>
        <w:rPr>
          <w:sz w:val="29"/>
          <w:szCs w:val="29"/>
        </w:rPr>
        <w:t xml:space="preserve"> и строке «районный бюджет» в цифры «2383,3» заменить на цифры «</w:t>
      </w:r>
      <w:r>
        <w:rPr>
          <w:bCs/>
          <w:sz w:val="28"/>
          <w:szCs w:val="28"/>
        </w:rPr>
        <w:t>2454,8</w:t>
      </w:r>
      <w:r>
        <w:rPr>
          <w:sz w:val="29"/>
          <w:szCs w:val="29"/>
        </w:rPr>
        <w:t>»;</w:t>
      </w:r>
    </w:p>
    <w:p w:rsidR="008A73BE" w:rsidRDefault="00261524">
      <w:pPr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t>-в графе «Всего по МП» в строках «Сумма затрат, в том числе</w:t>
      </w:r>
      <w:proofErr w:type="gramStart"/>
      <w:r>
        <w:rPr>
          <w:sz w:val="29"/>
          <w:szCs w:val="29"/>
        </w:rPr>
        <w:t>:»</w:t>
      </w:r>
      <w:proofErr w:type="gramEnd"/>
      <w:r>
        <w:rPr>
          <w:sz w:val="29"/>
          <w:szCs w:val="29"/>
        </w:rPr>
        <w:t xml:space="preserve"> цифры «11504,82»</w:t>
      </w:r>
      <w:r>
        <w:t xml:space="preserve"> </w:t>
      </w:r>
      <w:r>
        <w:rPr>
          <w:sz w:val="29"/>
          <w:szCs w:val="29"/>
        </w:rPr>
        <w:t>заменить на цифры «</w:t>
      </w:r>
      <w:r>
        <w:rPr>
          <w:bCs/>
          <w:sz w:val="28"/>
          <w:szCs w:val="28"/>
        </w:rPr>
        <w:t>11576,32</w:t>
      </w:r>
      <w:r>
        <w:rPr>
          <w:sz w:val="29"/>
          <w:szCs w:val="29"/>
        </w:rPr>
        <w:t>»;</w:t>
      </w:r>
    </w:p>
    <w:p w:rsidR="008A73BE" w:rsidRDefault="00261524">
      <w:pPr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t>-</w:t>
      </w:r>
      <w:r>
        <w:t xml:space="preserve"> </w:t>
      </w:r>
      <w:r>
        <w:rPr>
          <w:sz w:val="29"/>
          <w:szCs w:val="29"/>
        </w:rPr>
        <w:t xml:space="preserve">в графе «Всего по МП» в строках «районный бюджет» в цифры «11304,82» </w:t>
      </w:r>
      <w:proofErr w:type="gramStart"/>
      <w:r>
        <w:rPr>
          <w:sz w:val="29"/>
          <w:szCs w:val="29"/>
        </w:rPr>
        <w:t>заменить на цифры</w:t>
      </w:r>
      <w:proofErr w:type="gramEnd"/>
      <w:r>
        <w:rPr>
          <w:sz w:val="29"/>
          <w:szCs w:val="29"/>
        </w:rPr>
        <w:t xml:space="preserve"> «</w:t>
      </w:r>
      <w:r>
        <w:rPr>
          <w:bCs/>
          <w:sz w:val="28"/>
          <w:szCs w:val="28"/>
        </w:rPr>
        <w:t>11376,32</w:t>
      </w:r>
      <w:r>
        <w:rPr>
          <w:sz w:val="29"/>
          <w:szCs w:val="29"/>
        </w:rPr>
        <w:t>».</w:t>
      </w:r>
    </w:p>
    <w:p w:rsidR="008A73BE" w:rsidRDefault="00261524">
      <w:pPr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1.2.2. В раздел «Задача 7. Приведение базовой инфраструктуры системы образования в соответствие с требованиями ФГОС, санитарных норм и правил, модернизация материально-технического и технологического оснащения образовательных организаций»  </w:t>
      </w:r>
    </w:p>
    <w:p w:rsidR="008A73BE" w:rsidRDefault="00261524">
      <w:pPr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t>1) в графе мероприятия «7.3. Обеспечение проведения текущих ремонтов систем жизнеобеспечения, зданий,  помещений образовательных учреждений»</w:t>
      </w:r>
    </w:p>
    <w:p w:rsidR="008A73BE" w:rsidRDefault="00261524">
      <w:pPr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t>-в строках «Сумма затрат, в том числе» и «районный бюджет» цифры «726,35» заменить на «</w:t>
      </w:r>
      <w:r>
        <w:rPr>
          <w:bCs/>
          <w:sz w:val="28"/>
          <w:szCs w:val="28"/>
        </w:rPr>
        <w:t>654,85</w:t>
      </w:r>
      <w:r>
        <w:rPr>
          <w:sz w:val="29"/>
          <w:szCs w:val="29"/>
        </w:rPr>
        <w:t>»;</w:t>
      </w:r>
    </w:p>
    <w:p w:rsidR="008A73BE" w:rsidRDefault="00261524">
      <w:pPr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t>-в графе «Всего по МП» в строках «Сумма затрат, в том числе</w:t>
      </w:r>
      <w:proofErr w:type="gramStart"/>
      <w:r>
        <w:rPr>
          <w:sz w:val="29"/>
          <w:szCs w:val="29"/>
        </w:rPr>
        <w:t>:»</w:t>
      </w:r>
      <w:proofErr w:type="gramEnd"/>
      <w:r>
        <w:rPr>
          <w:sz w:val="29"/>
          <w:szCs w:val="29"/>
        </w:rPr>
        <w:t xml:space="preserve"> и «районный бюджет» в цифры «3439,95» заменить на цифры «</w:t>
      </w:r>
      <w:r>
        <w:rPr>
          <w:sz w:val="28"/>
          <w:szCs w:val="28"/>
        </w:rPr>
        <w:t>3368,45»</w:t>
      </w:r>
      <w:r>
        <w:rPr>
          <w:sz w:val="29"/>
          <w:szCs w:val="29"/>
        </w:rPr>
        <w:t>;</w:t>
      </w:r>
    </w:p>
    <w:p w:rsidR="008A73BE" w:rsidRDefault="00261524">
      <w:pPr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t>-в графе «Итого затрат на решение задачи 7, в том числе</w:t>
      </w:r>
      <w:proofErr w:type="gramStart"/>
      <w:r>
        <w:rPr>
          <w:sz w:val="29"/>
          <w:szCs w:val="29"/>
        </w:rPr>
        <w:t>:»</w:t>
      </w:r>
      <w:proofErr w:type="gramEnd"/>
      <w:r>
        <w:rPr>
          <w:sz w:val="29"/>
          <w:szCs w:val="29"/>
        </w:rPr>
        <w:t xml:space="preserve"> и строке «районный бюджет» в цифры «726,35» заменить на цифры «654,85»;</w:t>
      </w:r>
    </w:p>
    <w:p w:rsidR="008A73BE" w:rsidRDefault="00261524">
      <w:pPr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t>-в графе «Всего по МП» в строках «Сумма затрат, в том числе</w:t>
      </w:r>
      <w:proofErr w:type="gramStart"/>
      <w:r>
        <w:rPr>
          <w:sz w:val="29"/>
          <w:szCs w:val="29"/>
        </w:rPr>
        <w:t>:»</w:t>
      </w:r>
      <w:proofErr w:type="gramEnd"/>
      <w:r>
        <w:rPr>
          <w:sz w:val="29"/>
          <w:szCs w:val="29"/>
        </w:rPr>
        <w:t xml:space="preserve"> и в цифры «6038,55» заменить на цифры «5967,05»;</w:t>
      </w:r>
    </w:p>
    <w:p w:rsidR="008A73BE" w:rsidRDefault="00261524">
      <w:pPr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t>-</w:t>
      </w:r>
      <w:r>
        <w:t xml:space="preserve"> </w:t>
      </w:r>
      <w:r>
        <w:rPr>
          <w:sz w:val="29"/>
          <w:szCs w:val="29"/>
        </w:rPr>
        <w:t xml:space="preserve">в графе «Всего по МП» в строках «районный бюджет» цифры «5673,55» </w:t>
      </w:r>
      <w:proofErr w:type="gramStart"/>
      <w:r>
        <w:rPr>
          <w:sz w:val="29"/>
          <w:szCs w:val="29"/>
        </w:rPr>
        <w:t>заменить на цифры</w:t>
      </w:r>
      <w:proofErr w:type="gramEnd"/>
      <w:r>
        <w:rPr>
          <w:sz w:val="29"/>
          <w:szCs w:val="29"/>
        </w:rPr>
        <w:t xml:space="preserve"> «5602,05». </w:t>
      </w:r>
    </w:p>
    <w:p w:rsidR="008A73BE" w:rsidRDefault="00261524">
      <w:pPr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2. Постановление вступает в силу после его подписания и подлежит официальному опубликованию. </w:t>
      </w:r>
    </w:p>
    <w:p w:rsidR="008A73BE" w:rsidRDefault="00261524">
      <w:pPr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3. Управляющему делами администрации Каргатского района Новосибирской области (Кузьмину С.В.) </w:t>
      </w:r>
      <w:proofErr w:type="gramStart"/>
      <w:r>
        <w:rPr>
          <w:sz w:val="29"/>
          <w:szCs w:val="29"/>
        </w:rPr>
        <w:t>разместить</w:t>
      </w:r>
      <w:proofErr w:type="gramEnd"/>
      <w:r>
        <w:rPr>
          <w:sz w:val="29"/>
          <w:szCs w:val="29"/>
        </w:rPr>
        <w:t xml:space="preserve"> настоящее постановление на официальном сайте администрации Каргатского района Новосибирской области. </w:t>
      </w:r>
    </w:p>
    <w:p w:rsidR="008A73BE" w:rsidRDefault="00261524">
      <w:pPr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 4. </w:t>
      </w:r>
      <w:proofErr w:type="gramStart"/>
      <w:r>
        <w:rPr>
          <w:sz w:val="29"/>
          <w:szCs w:val="29"/>
        </w:rPr>
        <w:t>Контроль за</w:t>
      </w:r>
      <w:proofErr w:type="gramEnd"/>
      <w:r>
        <w:rPr>
          <w:sz w:val="29"/>
          <w:szCs w:val="29"/>
        </w:rPr>
        <w:t xml:space="preserve"> исполнением настоящего постановления возложить на первого заместителя главы администрации Каргатского района Новосибирской области Шаповаленко Г.А.</w:t>
      </w:r>
    </w:p>
    <w:p w:rsidR="008A73BE" w:rsidRDefault="008A73BE">
      <w:pPr>
        <w:ind w:firstLine="567"/>
        <w:jc w:val="both"/>
        <w:rPr>
          <w:sz w:val="29"/>
          <w:szCs w:val="29"/>
        </w:rPr>
      </w:pPr>
    </w:p>
    <w:p w:rsidR="008A73BE" w:rsidRDefault="008A73BE">
      <w:pPr>
        <w:jc w:val="both"/>
        <w:rPr>
          <w:sz w:val="29"/>
          <w:szCs w:val="29"/>
        </w:rPr>
      </w:pPr>
    </w:p>
    <w:p w:rsidR="008A73BE" w:rsidRDefault="008A73BE">
      <w:pPr>
        <w:rPr>
          <w:sz w:val="28"/>
          <w:szCs w:val="28"/>
        </w:rPr>
      </w:pPr>
    </w:p>
    <w:p w:rsidR="008A73BE" w:rsidRDefault="00261524">
      <w:pPr>
        <w:rPr>
          <w:sz w:val="28"/>
          <w:szCs w:val="28"/>
        </w:rPr>
      </w:pPr>
      <w:r>
        <w:rPr>
          <w:sz w:val="28"/>
          <w:szCs w:val="28"/>
        </w:rPr>
        <w:t>Глава Каргатского района</w:t>
      </w:r>
    </w:p>
    <w:p w:rsidR="008A73BE" w:rsidRDefault="00261524">
      <w:pPr>
        <w:rPr>
          <w:sz w:val="28"/>
          <w:szCs w:val="28"/>
        </w:rPr>
      </w:pPr>
      <w:r>
        <w:rPr>
          <w:sz w:val="28"/>
          <w:szCs w:val="28"/>
        </w:rPr>
        <w:t>Новосибирской области                                                             Н.Л. Терентьев</w:t>
      </w:r>
    </w:p>
    <w:p w:rsidR="008A73BE" w:rsidRDefault="00261524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МЕСТ</w:t>
      </w:r>
    </w:p>
    <w:p w:rsidR="008A73BE" w:rsidRDefault="008A73BE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8A73BE" w:rsidRDefault="00261524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  <w:proofErr w:type="spellStart"/>
      <w:r>
        <w:rPr>
          <w:sz w:val="20"/>
          <w:szCs w:val="20"/>
        </w:rPr>
        <w:t>Тиганова</w:t>
      </w:r>
      <w:proofErr w:type="spellEnd"/>
      <w:r>
        <w:rPr>
          <w:sz w:val="20"/>
          <w:szCs w:val="20"/>
        </w:rPr>
        <w:t xml:space="preserve"> Т.Л.</w:t>
      </w:r>
    </w:p>
    <w:p w:rsidR="008A73BE" w:rsidRDefault="00261524">
      <w:pPr>
        <w:autoSpaceDE w:val="0"/>
        <w:autoSpaceDN w:val="0"/>
        <w:outlineLvl w:val="0"/>
        <w:rPr>
          <w:sz w:val="20"/>
          <w:szCs w:val="20"/>
        </w:rPr>
      </w:pPr>
      <w:r>
        <w:rPr>
          <w:sz w:val="20"/>
          <w:szCs w:val="20"/>
        </w:rPr>
        <w:t>21-053</w:t>
      </w:r>
    </w:p>
    <w:p w:rsidR="008A73BE" w:rsidRDefault="008A73BE">
      <w:pPr>
        <w:autoSpaceDE w:val="0"/>
        <w:autoSpaceDN w:val="0"/>
        <w:outlineLvl w:val="0"/>
        <w:rPr>
          <w:sz w:val="20"/>
          <w:szCs w:val="20"/>
        </w:rPr>
      </w:pPr>
    </w:p>
    <w:sectPr w:rsidR="008A73BE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B6B" w:rsidRDefault="00F44B6B">
      <w:r>
        <w:separator/>
      </w:r>
    </w:p>
  </w:endnote>
  <w:endnote w:type="continuationSeparator" w:id="0">
    <w:p w:rsidR="00F44B6B" w:rsidRDefault="00F4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B6B" w:rsidRDefault="00F44B6B">
      <w:r>
        <w:separator/>
      </w:r>
    </w:p>
  </w:footnote>
  <w:footnote w:type="continuationSeparator" w:id="0">
    <w:p w:rsidR="00F44B6B" w:rsidRDefault="00F44B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AC"/>
    <w:rsid w:val="0000314D"/>
    <w:rsid w:val="00004FCF"/>
    <w:rsid w:val="00005660"/>
    <w:rsid w:val="0001752C"/>
    <w:rsid w:val="0002180E"/>
    <w:rsid w:val="00031E89"/>
    <w:rsid w:val="0003213E"/>
    <w:rsid w:val="00044861"/>
    <w:rsid w:val="00066805"/>
    <w:rsid w:val="000707D5"/>
    <w:rsid w:val="00075460"/>
    <w:rsid w:val="00075648"/>
    <w:rsid w:val="00082D95"/>
    <w:rsid w:val="000A0D04"/>
    <w:rsid w:val="000A1EF2"/>
    <w:rsid w:val="000D540F"/>
    <w:rsid w:val="0010294B"/>
    <w:rsid w:val="001131B6"/>
    <w:rsid w:val="00113FC6"/>
    <w:rsid w:val="001151DC"/>
    <w:rsid w:val="00120205"/>
    <w:rsid w:val="0012022D"/>
    <w:rsid w:val="00141DA6"/>
    <w:rsid w:val="00146196"/>
    <w:rsid w:val="00162B46"/>
    <w:rsid w:val="00166F2C"/>
    <w:rsid w:val="00182361"/>
    <w:rsid w:val="001857D5"/>
    <w:rsid w:val="00192A9D"/>
    <w:rsid w:val="00193170"/>
    <w:rsid w:val="00193228"/>
    <w:rsid w:val="00197A9E"/>
    <w:rsid w:val="001A014D"/>
    <w:rsid w:val="001A2A3E"/>
    <w:rsid w:val="001A43AB"/>
    <w:rsid w:val="001B5170"/>
    <w:rsid w:val="001B5E27"/>
    <w:rsid w:val="001C206F"/>
    <w:rsid w:val="001D4A82"/>
    <w:rsid w:val="001E2A21"/>
    <w:rsid w:val="001E3C4B"/>
    <w:rsid w:val="001F2643"/>
    <w:rsid w:val="00211214"/>
    <w:rsid w:val="002202B1"/>
    <w:rsid w:val="00231658"/>
    <w:rsid w:val="00233B3B"/>
    <w:rsid w:val="00246E68"/>
    <w:rsid w:val="00250B06"/>
    <w:rsid w:val="00255072"/>
    <w:rsid w:val="00260DEB"/>
    <w:rsid w:val="00261524"/>
    <w:rsid w:val="002644E9"/>
    <w:rsid w:val="00266E6A"/>
    <w:rsid w:val="00273286"/>
    <w:rsid w:val="00275CC8"/>
    <w:rsid w:val="002835D5"/>
    <w:rsid w:val="00286798"/>
    <w:rsid w:val="002A34C5"/>
    <w:rsid w:val="002A5C4D"/>
    <w:rsid w:val="002A7B62"/>
    <w:rsid w:val="002D6C88"/>
    <w:rsid w:val="002E2A5E"/>
    <w:rsid w:val="002F02BB"/>
    <w:rsid w:val="002F6E1A"/>
    <w:rsid w:val="00302B85"/>
    <w:rsid w:val="0030498E"/>
    <w:rsid w:val="00306230"/>
    <w:rsid w:val="00306E0C"/>
    <w:rsid w:val="00307548"/>
    <w:rsid w:val="00325BD7"/>
    <w:rsid w:val="00331CA5"/>
    <w:rsid w:val="00334A39"/>
    <w:rsid w:val="003458CF"/>
    <w:rsid w:val="003521EC"/>
    <w:rsid w:val="003742E2"/>
    <w:rsid w:val="00375895"/>
    <w:rsid w:val="0037700A"/>
    <w:rsid w:val="00383154"/>
    <w:rsid w:val="00385E21"/>
    <w:rsid w:val="003A1C5E"/>
    <w:rsid w:val="003B6B54"/>
    <w:rsid w:val="003D7E4A"/>
    <w:rsid w:val="003F18A7"/>
    <w:rsid w:val="003F6BE9"/>
    <w:rsid w:val="003F732E"/>
    <w:rsid w:val="004002AB"/>
    <w:rsid w:val="00406750"/>
    <w:rsid w:val="0041251C"/>
    <w:rsid w:val="004138EF"/>
    <w:rsid w:val="004238DB"/>
    <w:rsid w:val="0043106F"/>
    <w:rsid w:val="00436739"/>
    <w:rsid w:val="00440C93"/>
    <w:rsid w:val="00445918"/>
    <w:rsid w:val="0045428B"/>
    <w:rsid w:val="00456F33"/>
    <w:rsid w:val="00483787"/>
    <w:rsid w:val="0048600B"/>
    <w:rsid w:val="004867C8"/>
    <w:rsid w:val="004963F3"/>
    <w:rsid w:val="004C4EE3"/>
    <w:rsid w:val="004D39D5"/>
    <w:rsid w:val="004F55CB"/>
    <w:rsid w:val="00504398"/>
    <w:rsid w:val="005123F8"/>
    <w:rsid w:val="00512638"/>
    <w:rsid w:val="00516513"/>
    <w:rsid w:val="00520E07"/>
    <w:rsid w:val="005345A3"/>
    <w:rsid w:val="00547E8A"/>
    <w:rsid w:val="00564979"/>
    <w:rsid w:val="005675B5"/>
    <w:rsid w:val="005835F1"/>
    <w:rsid w:val="0058540F"/>
    <w:rsid w:val="00587334"/>
    <w:rsid w:val="00595F9F"/>
    <w:rsid w:val="005A226B"/>
    <w:rsid w:val="005A7DFD"/>
    <w:rsid w:val="005D604D"/>
    <w:rsid w:val="005E6305"/>
    <w:rsid w:val="005F17EF"/>
    <w:rsid w:val="005F7349"/>
    <w:rsid w:val="006003C6"/>
    <w:rsid w:val="00621C09"/>
    <w:rsid w:val="00623ABA"/>
    <w:rsid w:val="00625B0C"/>
    <w:rsid w:val="0063313C"/>
    <w:rsid w:val="00635F0E"/>
    <w:rsid w:val="006406AE"/>
    <w:rsid w:val="00652FB6"/>
    <w:rsid w:val="00657182"/>
    <w:rsid w:val="00662EBA"/>
    <w:rsid w:val="0068301F"/>
    <w:rsid w:val="006911C1"/>
    <w:rsid w:val="00696ACA"/>
    <w:rsid w:val="006A377C"/>
    <w:rsid w:val="006B5660"/>
    <w:rsid w:val="006C1F4A"/>
    <w:rsid w:val="006C3524"/>
    <w:rsid w:val="006C39FF"/>
    <w:rsid w:val="006C3F5D"/>
    <w:rsid w:val="006C48C1"/>
    <w:rsid w:val="006C4F36"/>
    <w:rsid w:val="006C7534"/>
    <w:rsid w:val="006D64E5"/>
    <w:rsid w:val="006D660F"/>
    <w:rsid w:val="006E0379"/>
    <w:rsid w:val="006E09CD"/>
    <w:rsid w:val="006F52C7"/>
    <w:rsid w:val="00707877"/>
    <w:rsid w:val="00727393"/>
    <w:rsid w:val="00730FE0"/>
    <w:rsid w:val="00731AC6"/>
    <w:rsid w:val="00742A34"/>
    <w:rsid w:val="007462C8"/>
    <w:rsid w:val="00767948"/>
    <w:rsid w:val="007817DC"/>
    <w:rsid w:val="00790C3C"/>
    <w:rsid w:val="007951D2"/>
    <w:rsid w:val="00797670"/>
    <w:rsid w:val="007A192C"/>
    <w:rsid w:val="007B314C"/>
    <w:rsid w:val="007B6F23"/>
    <w:rsid w:val="007C1B97"/>
    <w:rsid w:val="007C6342"/>
    <w:rsid w:val="007D0590"/>
    <w:rsid w:val="007D4BE5"/>
    <w:rsid w:val="007E6B4D"/>
    <w:rsid w:val="007F11D0"/>
    <w:rsid w:val="007F3095"/>
    <w:rsid w:val="007F42FC"/>
    <w:rsid w:val="007F55DB"/>
    <w:rsid w:val="007F7418"/>
    <w:rsid w:val="008057CB"/>
    <w:rsid w:val="00817CB3"/>
    <w:rsid w:val="0083793C"/>
    <w:rsid w:val="00841E69"/>
    <w:rsid w:val="008562A5"/>
    <w:rsid w:val="008667CE"/>
    <w:rsid w:val="00873564"/>
    <w:rsid w:val="00877598"/>
    <w:rsid w:val="008806FA"/>
    <w:rsid w:val="00883A93"/>
    <w:rsid w:val="008905AA"/>
    <w:rsid w:val="008917C2"/>
    <w:rsid w:val="008956BA"/>
    <w:rsid w:val="008A73BE"/>
    <w:rsid w:val="008B7FDA"/>
    <w:rsid w:val="008C0D99"/>
    <w:rsid w:val="008C31E1"/>
    <w:rsid w:val="008D57CF"/>
    <w:rsid w:val="008D64D3"/>
    <w:rsid w:val="008E67F2"/>
    <w:rsid w:val="00905845"/>
    <w:rsid w:val="00907C90"/>
    <w:rsid w:val="00914D97"/>
    <w:rsid w:val="009202C0"/>
    <w:rsid w:val="00935FDC"/>
    <w:rsid w:val="00961BA0"/>
    <w:rsid w:val="00965922"/>
    <w:rsid w:val="00981648"/>
    <w:rsid w:val="00984334"/>
    <w:rsid w:val="00987298"/>
    <w:rsid w:val="00990CEE"/>
    <w:rsid w:val="0099365A"/>
    <w:rsid w:val="00996F31"/>
    <w:rsid w:val="009A1F52"/>
    <w:rsid w:val="009A5CFE"/>
    <w:rsid w:val="009A6979"/>
    <w:rsid w:val="009A7CE9"/>
    <w:rsid w:val="009B22CE"/>
    <w:rsid w:val="009C09A5"/>
    <w:rsid w:val="009C1355"/>
    <w:rsid w:val="009C7066"/>
    <w:rsid w:val="009D6EAF"/>
    <w:rsid w:val="009E348E"/>
    <w:rsid w:val="009E548E"/>
    <w:rsid w:val="009F1E8F"/>
    <w:rsid w:val="00A00CAC"/>
    <w:rsid w:val="00A036A2"/>
    <w:rsid w:val="00A07610"/>
    <w:rsid w:val="00A1453E"/>
    <w:rsid w:val="00A25FB3"/>
    <w:rsid w:val="00A26091"/>
    <w:rsid w:val="00A34525"/>
    <w:rsid w:val="00A447DC"/>
    <w:rsid w:val="00A54129"/>
    <w:rsid w:val="00A55A92"/>
    <w:rsid w:val="00A70B4F"/>
    <w:rsid w:val="00A7148C"/>
    <w:rsid w:val="00A97111"/>
    <w:rsid w:val="00AA3713"/>
    <w:rsid w:val="00AA3FBE"/>
    <w:rsid w:val="00AB1451"/>
    <w:rsid w:val="00AB1A24"/>
    <w:rsid w:val="00AB6EC6"/>
    <w:rsid w:val="00AC140D"/>
    <w:rsid w:val="00AE3082"/>
    <w:rsid w:val="00AE3D2C"/>
    <w:rsid w:val="00AE5384"/>
    <w:rsid w:val="00B061BC"/>
    <w:rsid w:val="00B211DE"/>
    <w:rsid w:val="00B21BD8"/>
    <w:rsid w:val="00B224FD"/>
    <w:rsid w:val="00B24B53"/>
    <w:rsid w:val="00B323E3"/>
    <w:rsid w:val="00B34ADD"/>
    <w:rsid w:val="00B53D06"/>
    <w:rsid w:val="00B70ECD"/>
    <w:rsid w:val="00B74A6C"/>
    <w:rsid w:val="00B84FCD"/>
    <w:rsid w:val="00BB3036"/>
    <w:rsid w:val="00BB6016"/>
    <w:rsid w:val="00BC0D8A"/>
    <w:rsid w:val="00BE19AE"/>
    <w:rsid w:val="00C028BC"/>
    <w:rsid w:val="00C03035"/>
    <w:rsid w:val="00C1135B"/>
    <w:rsid w:val="00C20943"/>
    <w:rsid w:val="00C22A87"/>
    <w:rsid w:val="00C34BAF"/>
    <w:rsid w:val="00C5440D"/>
    <w:rsid w:val="00C54A37"/>
    <w:rsid w:val="00C74D1C"/>
    <w:rsid w:val="00C96EEF"/>
    <w:rsid w:val="00CA0A39"/>
    <w:rsid w:val="00CA7388"/>
    <w:rsid w:val="00CB530B"/>
    <w:rsid w:val="00CC5360"/>
    <w:rsid w:val="00CD2FA9"/>
    <w:rsid w:val="00CE00A5"/>
    <w:rsid w:val="00CF37E7"/>
    <w:rsid w:val="00D04791"/>
    <w:rsid w:val="00D0569E"/>
    <w:rsid w:val="00D05931"/>
    <w:rsid w:val="00D127AA"/>
    <w:rsid w:val="00D12B18"/>
    <w:rsid w:val="00D217BC"/>
    <w:rsid w:val="00D23D83"/>
    <w:rsid w:val="00D24DD6"/>
    <w:rsid w:val="00D270E7"/>
    <w:rsid w:val="00D369AF"/>
    <w:rsid w:val="00D411F2"/>
    <w:rsid w:val="00D51FFB"/>
    <w:rsid w:val="00D54B37"/>
    <w:rsid w:val="00D73362"/>
    <w:rsid w:val="00D8070A"/>
    <w:rsid w:val="00D86BED"/>
    <w:rsid w:val="00D878B2"/>
    <w:rsid w:val="00D921E7"/>
    <w:rsid w:val="00D957FB"/>
    <w:rsid w:val="00DB75ED"/>
    <w:rsid w:val="00DD1C9C"/>
    <w:rsid w:val="00DD551C"/>
    <w:rsid w:val="00DF44AC"/>
    <w:rsid w:val="00DF5D04"/>
    <w:rsid w:val="00E04C9A"/>
    <w:rsid w:val="00E2648A"/>
    <w:rsid w:val="00E31882"/>
    <w:rsid w:val="00E31BCF"/>
    <w:rsid w:val="00E40EDE"/>
    <w:rsid w:val="00E4707E"/>
    <w:rsid w:val="00E5089D"/>
    <w:rsid w:val="00E514F3"/>
    <w:rsid w:val="00E57432"/>
    <w:rsid w:val="00E617B9"/>
    <w:rsid w:val="00E64484"/>
    <w:rsid w:val="00E6783C"/>
    <w:rsid w:val="00E700D4"/>
    <w:rsid w:val="00E71C2B"/>
    <w:rsid w:val="00E759C8"/>
    <w:rsid w:val="00E807AC"/>
    <w:rsid w:val="00E82A00"/>
    <w:rsid w:val="00E974AF"/>
    <w:rsid w:val="00EA2C7C"/>
    <w:rsid w:val="00EB4D6F"/>
    <w:rsid w:val="00ED3408"/>
    <w:rsid w:val="00EE7915"/>
    <w:rsid w:val="00F01608"/>
    <w:rsid w:val="00F14BE3"/>
    <w:rsid w:val="00F25498"/>
    <w:rsid w:val="00F2695B"/>
    <w:rsid w:val="00F367C4"/>
    <w:rsid w:val="00F44671"/>
    <w:rsid w:val="00F44B6B"/>
    <w:rsid w:val="00F45E9F"/>
    <w:rsid w:val="00F568BA"/>
    <w:rsid w:val="00F620F3"/>
    <w:rsid w:val="00F712C6"/>
    <w:rsid w:val="00F9438A"/>
    <w:rsid w:val="00F97807"/>
    <w:rsid w:val="00FB62F9"/>
    <w:rsid w:val="00FC06E6"/>
    <w:rsid w:val="00FD134F"/>
    <w:rsid w:val="00FD66EE"/>
    <w:rsid w:val="00FE4AE6"/>
    <w:rsid w:val="00FF47F4"/>
    <w:rsid w:val="225B7E21"/>
    <w:rsid w:val="2C3E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qFormat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No Spacing"/>
    <w:uiPriority w:val="1"/>
    <w:qFormat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qFormat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No Spacing"/>
    <w:uiPriority w:val="1"/>
    <w:qFormat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DF301D5F864E1885898B3843FC9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C057D5-A481-48E0-B59F-AB434DBF1ED9}"/>
      </w:docPartPr>
      <w:docPartBody>
        <w:p w:rsidR="00BC0224" w:rsidRDefault="001C0291">
          <w:pPr>
            <w:pStyle w:val="4BDF301D5F864E1885898B3843FC9DC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3938F812AA64110A0E5F98C0422E1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6D1826-BADB-42EA-A958-B1511616479F}"/>
      </w:docPartPr>
      <w:docPartBody>
        <w:p w:rsidR="00BC0224" w:rsidRDefault="001C0291">
          <w:pPr>
            <w:pStyle w:val="33938F812AA64110A0E5F98C0422E1B3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224" w:rsidRDefault="00070224">
      <w:pPr>
        <w:spacing w:line="240" w:lineRule="auto"/>
      </w:pPr>
      <w:r>
        <w:separator/>
      </w:r>
    </w:p>
  </w:endnote>
  <w:endnote w:type="continuationSeparator" w:id="0">
    <w:p w:rsidR="00070224" w:rsidRDefault="00070224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224" w:rsidRDefault="00070224">
      <w:pPr>
        <w:spacing w:after="0"/>
      </w:pPr>
      <w:r>
        <w:separator/>
      </w:r>
    </w:p>
  </w:footnote>
  <w:footnote w:type="continuationSeparator" w:id="0">
    <w:p w:rsidR="00070224" w:rsidRDefault="00070224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E68D4"/>
    <w:rsid w:val="00061C44"/>
    <w:rsid w:val="00070224"/>
    <w:rsid w:val="000B52D5"/>
    <w:rsid w:val="001201C6"/>
    <w:rsid w:val="00134950"/>
    <w:rsid w:val="00142F14"/>
    <w:rsid w:val="00143769"/>
    <w:rsid w:val="00193B9D"/>
    <w:rsid w:val="001A4704"/>
    <w:rsid w:val="001C0291"/>
    <w:rsid w:val="001D5696"/>
    <w:rsid w:val="00225031"/>
    <w:rsid w:val="00262B6B"/>
    <w:rsid w:val="002971CB"/>
    <w:rsid w:val="002C48EF"/>
    <w:rsid w:val="002E68D4"/>
    <w:rsid w:val="004358DD"/>
    <w:rsid w:val="00472CE1"/>
    <w:rsid w:val="00494E81"/>
    <w:rsid w:val="004A5ADE"/>
    <w:rsid w:val="004B2AD1"/>
    <w:rsid w:val="004C3477"/>
    <w:rsid w:val="004C3A95"/>
    <w:rsid w:val="004C3ABC"/>
    <w:rsid w:val="004F4FC9"/>
    <w:rsid w:val="005005C8"/>
    <w:rsid w:val="00514884"/>
    <w:rsid w:val="00541856"/>
    <w:rsid w:val="00575AA6"/>
    <w:rsid w:val="005A6F21"/>
    <w:rsid w:val="005C63B9"/>
    <w:rsid w:val="005D0072"/>
    <w:rsid w:val="00630DE3"/>
    <w:rsid w:val="00696504"/>
    <w:rsid w:val="008318F7"/>
    <w:rsid w:val="008B1447"/>
    <w:rsid w:val="008B4981"/>
    <w:rsid w:val="008B76AB"/>
    <w:rsid w:val="00932503"/>
    <w:rsid w:val="00934B58"/>
    <w:rsid w:val="009B44DA"/>
    <w:rsid w:val="009E0B16"/>
    <w:rsid w:val="00A83C13"/>
    <w:rsid w:val="00AF33DB"/>
    <w:rsid w:val="00B129A7"/>
    <w:rsid w:val="00B20A1A"/>
    <w:rsid w:val="00B311D4"/>
    <w:rsid w:val="00BB5F87"/>
    <w:rsid w:val="00BC0224"/>
    <w:rsid w:val="00BF35ED"/>
    <w:rsid w:val="00C00D6F"/>
    <w:rsid w:val="00C216FF"/>
    <w:rsid w:val="00C416ED"/>
    <w:rsid w:val="00C50F56"/>
    <w:rsid w:val="00C93505"/>
    <w:rsid w:val="00CA338F"/>
    <w:rsid w:val="00CD4D6B"/>
    <w:rsid w:val="00CE26D4"/>
    <w:rsid w:val="00D32569"/>
    <w:rsid w:val="00DA374B"/>
    <w:rsid w:val="00E34BA1"/>
    <w:rsid w:val="00E459CE"/>
    <w:rsid w:val="00EA47D7"/>
    <w:rsid w:val="00ED60AC"/>
    <w:rsid w:val="00F27BE5"/>
    <w:rsid w:val="00F34F08"/>
    <w:rsid w:val="00FA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trong" w:semiHidden="0" w:unhideWhenUsed="0"/>
    <w:lsdException w:name="Emphasis" w:semiHidden="0" w:unhideWhenUsed="0"/>
    <w:lsdException w:name="Normal Table" w:qFormat="1"/>
    <w:lsdException w:name="Placeholder Text" w:unhideWhenUsed="0" w:qFormat="1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  <w:style w:type="paragraph" w:customStyle="1" w:styleId="4BDF301D5F864E1885898B3843FC9DC9">
    <w:name w:val="4BDF301D5F864E1885898B3843FC9DC9"/>
    <w:qFormat/>
    <w:pPr>
      <w:spacing w:after="200" w:line="276" w:lineRule="auto"/>
    </w:pPr>
    <w:rPr>
      <w:sz w:val="22"/>
      <w:szCs w:val="22"/>
    </w:rPr>
  </w:style>
  <w:style w:type="paragraph" w:customStyle="1" w:styleId="33938F812AA64110A0E5F98C0422E1B3">
    <w:name w:val="33938F812AA64110A0E5F98C0422E1B3"/>
    <w:qFormat/>
    <w:pPr>
      <w:spacing w:after="160" w:line="259" w:lineRule="auto"/>
    </w:pPr>
    <w:rPr>
      <w:sz w:val="22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trong" w:semiHidden="0" w:unhideWhenUsed="0"/>
    <w:lsdException w:name="Emphasis" w:semiHidden="0" w:unhideWhenUsed="0"/>
    <w:lsdException w:name="Normal Table" w:qFormat="1"/>
    <w:lsdException w:name="Placeholder Text" w:unhideWhenUsed="0" w:qFormat="1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  <w:style w:type="paragraph" w:customStyle="1" w:styleId="4BDF301D5F864E1885898B3843FC9DC9">
    <w:name w:val="4BDF301D5F864E1885898B3843FC9DC9"/>
    <w:qFormat/>
    <w:pPr>
      <w:spacing w:after="200" w:line="276" w:lineRule="auto"/>
    </w:pPr>
    <w:rPr>
      <w:sz w:val="22"/>
      <w:szCs w:val="22"/>
    </w:rPr>
  </w:style>
  <w:style w:type="paragraph" w:customStyle="1" w:styleId="33938F812AA64110A0E5F98C0422E1B3">
    <w:name w:val="33938F812AA64110A0E5F98C0422E1B3"/>
    <w:qFormat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8D1FF-2421-41E2-9AAB-1CF6185FE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0</Words>
  <Characters>3026</Characters>
  <Application>Microsoft Office Word</Application>
  <DocSecurity>0</DocSecurity>
  <Lines>25</Lines>
  <Paragraphs>7</Paragraphs>
  <ScaleCrop>false</ScaleCrop>
  <Company>Level Ltd</Company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Пользователь Windows</cp:lastModifiedBy>
  <cp:revision>115</cp:revision>
  <cp:lastPrinted>2025-11-18T04:30:00Z</cp:lastPrinted>
  <dcterms:created xsi:type="dcterms:W3CDTF">2023-02-04T07:34:00Z</dcterms:created>
  <dcterms:modified xsi:type="dcterms:W3CDTF">2026-01-2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60BD76F605EE43CABAED9417D45F6829_13</vt:lpwstr>
  </property>
</Properties>
</file>